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78E4C" w14:textId="5E3AD3B5" w:rsidR="00ED0E3A" w:rsidRPr="006E2EF5" w:rsidRDefault="005C10CF">
      <w:pPr>
        <w:rPr>
          <w:sz w:val="2"/>
        </w:rPr>
      </w:pPr>
      <w:r w:rsidRPr="00487852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F48DDE" wp14:editId="2B6FD258">
                <wp:simplePos x="0" y="0"/>
                <wp:positionH relativeFrom="margin">
                  <wp:posOffset>0</wp:posOffset>
                </wp:positionH>
                <wp:positionV relativeFrom="paragraph">
                  <wp:posOffset>6065792</wp:posOffset>
                </wp:positionV>
                <wp:extent cx="6675120" cy="1404620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43957" w14:textId="77777777" w:rsidR="00487852" w:rsidRPr="005C10CF" w:rsidRDefault="00487852">
                            <w:pPr>
                              <w:rPr>
                                <w:b/>
                                <w:color w:val="3F50B5"/>
                              </w:rPr>
                            </w:pPr>
                            <w:r w:rsidRPr="005C10CF">
                              <w:rPr>
                                <w:b/>
                                <w:color w:val="3F50B5"/>
                              </w:rPr>
                              <w:t>Additional information or comments: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-24102437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73488C14" w14:textId="77777777" w:rsidR="00027E00" w:rsidRDefault="00027E00">
                                <w:pPr>
                                  <w:rPr>
                                    <w:b/>
                                  </w:rPr>
                                </w:pPr>
                                <w:r w:rsidRPr="00286F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4132D46D" w14:textId="77777777" w:rsidR="00027E00" w:rsidRPr="008E365F" w:rsidRDefault="00027E00">
                            <w:pPr>
                              <w:rPr>
                                <w:b/>
                              </w:rPr>
                            </w:pPr>
                          </w:p>
                          <w:p w14:paraId="560C287F" w14:textId="77777777" w:rsidR="006E2EF5" w:rsidRDefault="006E2E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48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7.6pt;width:52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" strokeweight=".5pt">
                <v:textbox style="mso-fit-shape-to-text:t">
                  <w:txbxContent>
                    <w:p w14:paraId="4BF43957" w14:textId="77777777" w:rsidR="00487852" w:rsidRPr="005C10CF" w:rsidRDefault="00487852">
                      <w:pPr>
                        <w:rPr>
                          <w:b/>
                          <w:color w:val="3F50B5"/>
                        </w:rPr>
                      </w:pPr>
                      <w:r w:rsidRPr="005C10CF">
                        <w:rPr>
                          <w:b/>
                          <w:color w:val="3F50B5"/>
                        </w:rPr>
                        <w:t>Additional information or comments:</w:t>
                      </w:r>
                    </w:p>
                    <w:sdt>
                      <w:sdtPr>
                        <w:rPr>
                          <w:b/>
                        </w:rPr>
                        <w:id w:val="-241024377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3488C14" w14:textId="77777777" w:rsidR="00027E00" w:rsidRDefault="00027E00">
                          <w:pPr>
                            <w:rPr>
                              <w:b/>
                            </w:rPr>
                          </w:pPr>
                          <w:r w:rsidRPr="00286F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4132D46D" w14:textId="77777777" w:rsidR="00027E00" w:rsidRPr="008E365F" w:rsidRDefault="00027E00">
                      <w:pPr>
                        <w:rPr>
                          <w:b/>
                        </w:rPr>
                      </w:pPr>
                    </w:p>
                    <w:p w14:paraId="560C287F" w14:textId="77777777" w:rsidR="006E2EF5" w:rsidRDefault="006E2EF5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55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E13D6B" w:rsidRPr="00CE67DB" w14:paraId="4EC5384F" w14:textId="77777777" w:rsidTr="002636E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83AFFCF" w14:textId="5FBB020D" w:rsidR="00E13D6B" w:rsidRPr="005C10CF" w:rsidRDefault="00E13D6B" w:rsidP="002636E0">
            <w:pPr>
              <w:pStyle w:val="BodyText"/>
              <w:jc w:val="center"/>
              <w:rPr>
                <w:rFonts w:asciiTheme="minorHAnsi" w:hAnsiTheme="minorHAnsi"/>
                <w:b/>
                <w:color w:val="3F50B5"/>
                <w:sz w:val="28"/>
                <w:szCs w:val="28"/>
              </w:rPr>
            </w:pPr>
            <w:r w:rsidRPr="005C10CF">
              <w:rPr>
                <w:rFonts w:asciiTheme="minorHAnsi" w:hAnsiTheme="minorHAnsi"/>
                <w:b/>
                <w:color w:val="3F50B5"/>
                <w:sz w:val="28"/>
                <w:szCs w:val="28"/>
              </w:rPr>
              <w:t xml:space="preserve">Referral Form </w:t>
            </w:r>
            <w:r w:rsidR="00256B10" w:rsidRPr="005C10CF">
              <w:rPr>
                <w:rFonts w:asciiTheme="minorHAnsi" w:hAnsiTheme="minorHAnsi"/>
                <w:b/>
                <w:color w:val="3F50B5"/>
                <w:sz w:val="28"/>
                <w:szCs w:val="28"/>
              </w:rPr>
              <w:t xml:space="preserve">Male </w:t>
            </w:r>
            <w:r w:rsidRPr="005C10CF">
              <w:rPr>
                <w:rFonts w:asciiTheme="minorHAnsi" w:hAnsiTheme="minorHAnsi"/>
                <w:b/>
                <w:color w:val="3F50B5"/>
                <w:sz w:val="28"/>
                <w:szCs w:val="28"/>
              </w:rPr>
              <w:t>Pelvic Health Physiotherapy</w:t>
            </w:r>
          </w:p>
          <w:p w14:paraId="2A7467F7" w14:textId="77777777" w:rsidR="00E13D6B" w:rsidRPr="00CE67DB" w:rsidRDefault="00E13D6B" w:rsidP="002636E0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13D6B" w:rsidRPr="00CE67DB" w14:paraId="31D8A579" w14:textId="77777777" w:rsidTr="002636E0">
        <w:tc>
          <w:tcPr>
            <w:tcW w:w="5233" w:type="dxa"/>
          </w:tcPr>
          <w:p w14:paraId="7F0E16C5" w14:textId="77777777" w:rsidR="00E13D6B" w:rsidRPr="005C10CF" w:rsidRDefault="00E13D6B" w:rsidP="002636E0">
            <w:pPr>
              <w:pStyle w:val="BodyText"/>
              <w:rPr>
                <w:rFonts w:asciiTheme="minorHAnsi" w:hAnsiTheme="minorHAnsi"/>
                <w:b/>
                <w:color w:val="3F50B5"/>
              </w:rPr>
            </w:pPr>
            <w:r w:rsidRPr="005C10CF">
              <w:rPr>
                <w:rFonts w:asciiTheme="minorHAnsi" w:hAnsiTheme="minorHAnsi"/>
                <w:b/>
                <w:color w:val="3F50B5"/>
              </w:rPr>
              <w:t xml:space="preserve">Patient’s Name: </w:t>
            </w:r>
          </w:p>
          <w:sdt>
            <w:sdtPr>
              <w:rPr>
                <w:rFonts w:asciiTheme="minorHAnsi" w:hAnsiTheme="minorHAnsi"/>
                <w:b/>
              </w:rPr>
              <w:id w:val="-1128311362"/>
              <w:placeholder>
                <w:docPart w:val="FDBFDB921BBED843A5E6D2333C9120D4"/>
              </w:placeholder>
              <w:showingPlcHdr/>
            </w:sdtPr>
            <w:sdtContent>
              <w:p w14:paraId="536AC84A" w14:textId="77777777" w:rsidR="00747D56" w:rsidRDefault="00747D56" w:rsidP="00747D56">
                <w:pPr>
                  <w:pStyle w:val="BodyText"/>
                  <w:rPr>
                    <w:b/>
                  </w:rPr>
                </w:pPr>
                <w:r w:rsidRPr="00286F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8C8F3B" w14:textId="77777777" w:rsidR="00E13D6B" w:rsidRPr="00027E00" w:rsidRDefault="00E13D6B" w:rsidP="002636E0">
            <w:pPr>
              <w:pStyle w:val="BodyText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5223" w:type="dxa"/>
          </w:tcPr>
          <w:p w14:paraId="5D5FBA73" w14:textId="77777777" w:rsidR="00E13D6B" w:rsidRPr="005C10CF" w:rsidRDefault="00E13D6B" w:rsidP="002636E0">
            <w:pPr>
              <w:pStyle w:val="BodyText"/>
              <w:rPr>
                <w:rFonts w:asciiTheme="minorHAnsi" w:hAnsiTheme="minorHAnsi"/>
                <w:b/>
                <w:color w:val="3F50B5"/>
              </w:rPr>
            </w:pPr>
            <w:r w:rsidRPr="005C10CF">
              <w:rPr>
                <w:rFonts w:asciiTheme="minorHAnsi" w:hAnsiTheme="minorHAnsi"/>
                <w:b/>
                <w:color w:val="3F50B5"/>
              </w:rPr>
              <w:t xml:space="preserve">Date of birth: </w:t>
            </w:r>
          </w:p>
          <w:sdt>
            <w:sdtPr>
              <w:rPr>
                <w:rFonts w:asciiTheme="minorHAnsi" w:hAnsiTheme="minorHAnsi"/>
                <w:b/>
              </w:rPr>
              <w:id w:val="-1851635881"/>
              <w:placeholder>
                <w:docPart w:val="758408288621AB4C9303FF2815A57A3E"/>
              </w:placeholder>
              <w:showingPlcHdr/>
            </w:sdtPr>
            <w:sdtContent>
              <w:p w14:paraId="0EBBFC08" w14:textId="77777777" w:rsidR="00747D56" w:rsidRDefault="00747D56" w:rsidP="00747D56">
                <w:pPr>
                  <w:pStyle w:val="BodyText"/>
                  <w:rPr>
                    <w:b/>
                  </w:rPr>
                </w:pPr>
                <w:r w:rsidRPr="00286F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80BCD2" w14:textId="77777777" w:rsidR="00E13D6B" w:rsidRPr="00CE67DB" w:rsidRDefault="00E13D6B" w:rsidP="002636E0">
            <w:pPr>
              <w:pStyle w:val="BodyText"/>
              <w:rPr>
                <w:rFonts w:asciiTheme="minorHAnsi" w:hAnsiTheme="minorHAnsi"/>
                <w:b/>
              </w:rPr>
            </w:pPr>
          </w:p>
        </w:tc>
      </w:tr>
      <w:tr w:rsidR="00E13D6B" w:rsidRPr="00CE67DB" w14:paraId="5F018793" w14:textId="77777777" w:rsidTr="002636E0">
        <w:tc>
          <w:tcPr>
            <w:tcW w:w="5233" w:type="dxa"/>
          </w:tcPr>
          <w:p w14:paraId="5F50DCFC" w14:textId="77777777" w:rsidR="00E13D6B" w:rsidRPr="005C10CF" w:rsidRDefault="00E13D6B" w:rsidP="002636E0">
            <w:pPr>
              <w:pStyle w:val="BodyText"/>
              <w:rPr>
                <w:rFonts w:asciiTheme="minorHAnsi" w:hAnsiTheme="minorHAnsi"/>
                <w:b/>
                <w:color w:val="3F50B5"/>
              </w:rPr>
            </w:pPr>
            <w:r w:rsidRPr="005C10CF">
              <w:rPr>
                <w:rFonts w:asciiTheme="minorHAnsi" w:hAnsiTheme="minorHAnsi"/>
                <w:b/>
                <w:color w:val="3F50B5"/>
              </w:rPr>
              <w:t xml:space="preserve">Address: </w:t>
            </w:r>
          </w:p>
          <w:sdt>
            <w:sdtPr>
              <w:rPr>
                <w:rFonts w:asciiTheme="minorHAnsi" w:hAnsiTheme="minorHAnsi"/>
                <w:b/>
              </w:rPr>
              <w:id w:val="-1214812797"/>
              <w:placeholder>
                <w:docPart w:val="33D937021CD56644BAA675D606E13FEB"/>
              </w:placeholder>
              <w:showingPlcHdr/>
            </w:sdtPr>
            <w:sdtContent>
              <w:p w14:paraId="48A6EB36" w14:textId="77777777" w:rsidR="00747D56" w:rsidRDefault="00747D56" w:rsidP="00747D56">
                <w:pPr>
                  <w:pStyle w:val="BodyText"/>
                  <w:rPr>
                    <w:b/>
                  </w:rPr>
                </w:pPr>
                <w:r w:rsidRPr="00286F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3A9B12" w14:textId="77777777" w:rsidR="00E13D6B" w:rsidRPr="00CE67DB" w:rsidRDefault="00E13D6B" w:rsidP="00256B10">
            <w:pPr>
              <w:pStyle w:val="BodyText"/>
              <w:rPr>
                <w:rFonts w:asciiTheme="minorHAnsi" w:hAnsiTheme="minorHAnsi"/>
                <w:b/>
              </w:rPr>
            </w:pPr>
          </w:p>
        </w:tc>
        <w:tc>
          <w:tcPr>
            <w:tcW w:w="5223" w:type="dxa"/>
          </w:tcPr>
          <w:p w14:paraId="2F5BCE1E" w14:textId="77777777" w:rsidR="00E13D6B" w:rsidRPr="005C10CF" w:rsidRDefault="00E13D6B" w:rsidP="002636E0">
            <w:pPr>
              <w:pStyle w:val="BodyText"/>
              <w:rPr>
                <w:rFonts w:asciiTheme="minorHAnsi" w:hAnsiTheme="minorHAnsi"/>
                <w:b/>
                <w:color w:val="3F50B5"/>
              </w:rPr>
            </w:pPr>
            <w:r w:rsidRPr="005C10CF">
              <w:rPr>
                <w:rFonts w:asciiTheme="minorHAnsi" w:hAnsiTheme="minorHAnsi"/>
                <w:b/>
                <w:color w:val="3F50B5"/>
              </w:rPr>
              <w:t xml:space="preserve">Diagnosis: </w:t>
            </w:r>
          </w:p>
          <w:sdt>
            <w:sdtPr>
              <w:rPr>
                <w:rFonts w:asciiTheme="minorHAnsi" w:hAnsiTheme="minorHAnsi"/>
                <w:b/>
              </w:rPr>
              <w:id w:val="1562987196"/>
              <w:placeholder>
                <w:docPart w:val="DefaultPlaceholder_-1854013440"/>
              </w:placeholder>
              <w:showingPlcHdr/>
            </w:sdtPr>
            <w:sdtContent>
              <w:p w14:paraId="6FFF20CC" w14:textId="77777777" w:rsidR="00E13D6B" w:rsidRDefault="00027E00" w:rsidP="002636E0">
                <w:pPr>
                  <w:pStyle w:val="BodyText"/>
                  <w:rPr>
                    <w:rFonts w:asciiTheme="minorHAnsi" w:hAnsiTheme="minorHAnsi"/>
                    <w:b/>
                  </w:rPr>
                </w:pPr>
                <w:r w:rsidRPr="00286F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9A3263" w14:textId="77777777" w:rsidR="00E13D6B" w:rsidRDefault="00E13D6B" w:rsidP="002636E0">
            <w:pPr>
              <w:pStyle w:val="BodyText"/>
              <w:rPr>
                <w:rFonts w:asciiTheme="minorHAnsi" w:hAnsiTheme="minorHAnsi"/>
                <w:b/>
              </w:rPr>
            </w:pPr>
          </w:p>
          <w:p w14:paraId="1B8BD89C" w14:textId="51783141" w:rsidR="00E13D6B" w:rsidRPr="00CE67DB" w:rsidRDefault="00ED0E3A" w:rsidP="002636E0">
            <w:pPr>
              <w:pStyle w:val="BodyText"/>
              <w:rPr>
                <w:rFonts w:asciiTheme="minorHAnsi" w:hAnsiTheme="minorHAnsi"/>
                <w:b/>
              </w:rPr>
            </w:pPr>
            <w:r w:rsidRPr="005C10CF">
              <w:rPr>
                <w:rFonts w:asciiTheme="minorHAnsi" w:hAnsiTheme="minorHAnsi"/>
                <w:b/>
                <w:color w:val="3F50B5"/>
                <w:sz w:val="20"/>
                <w:szCs w:val="20"/>
              </w:rPr>
              <w:t xml:space="preserve">Referral    </w:t>
            </w:r>
            <w:r w:rsidR="00747D56" w:rsidRPr="005C10CF">
              <w:rPr>
                <w:rFonts w:asciiTheme="minorHAnsi" w:hAnsiTheme="minorHAnsi"/>
                <w:b/>
                <w:color w:val="3F50B5"/>
                <w:sz w:val="20"/>
                <w:szCs w:val="20"/>
              </w:rPr>
              <w:t>type</w:t>
            </w:r>
            <w:r w:rsidRPr="005C10CF">
              <w:rPr>
                <w:rFonts w:asciiTheme="minorHAnsi" w:hAnsiTheme="minorHAnsi"/>
                <w:b/>
                <w:color w:val="3F50B5"/>
                <w:sz w:val="20"/>
                <w:szCs w:val="20"/>
              </w:rPr>
              <w:t xml:space="preserve">             </w:t>
            </w:r>
            <w:r w:rsidR="00E13D6B" w:rsidRPr="005C10CF">
              <w:rPr>
                <w:rFonts w:asciiTheme="minorHAnsi" w:hAnsiTheme="minorHAnsi"/>
                <w:b/>
                <w:color w:val="3F50B5"/>
                <w:sz w:val="20"/>
                <w:szCs w:val="20"/>
              </w:rPr>
              <w:t>Routine</w:t>
            </w:r>
            <w:r w:rsidR="00E13D6B" w:rsidRPr="005C10CF">
              <w:rPr>
                <w:rFonts w:asciiTheme="minorHAnsi" w:hAnsiTheme="minorHAnsi"/>
                <w:b/>
                <w:color w:val="3F50B5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146600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3D6B">
              <w:rPr>
                <w:rFonts w:asciiTheme="minorHAnsi" w:hAnsiTheme="minorHAnsi"/>
                <w:b/>
              </w:rPr>
              <w:t xml:space="preserve">        </w:t>
            </w:r>
            <w:r w:rsidR="00E13D6B" w:rsidRPr="005C10CF">
              <w:rPr>
                <w:rFonts w:asciiTheme="minorHAnsi" w:hAnsiTheme="minorHAnsi"/>
                <w:b/>
                <w:color w:val="3F50B5"/>
                <w:sz w:val="20"/>
                <w:szCs w:val="20"/>
              </w:rPr>
              <w:t>Urgent</w:t>
            </w:r>
            <w:r w:rsidR="00E13D6B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17520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D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06386" w:rsidRPr="00CE67DB" w14:paraId="1C2CAAE5" w14:textId="77777777" w:rsidTr="002636E0">
        <w:tc>
          <w:tcPr>
            <w:tcW w:w="5233" w:type="dxa"/>
          </w:tcPr>
          <w:p w14:paraId="5F1DF0B7" w14:textId="3DCA2F01" w:rsidR="00747D56" w:rsidRDefault="00747D56" w:rsidP="00747D56">
            <w:pPr>
              <w:pStyle w:val="BodyText"/>
              <w:rPr>
                <w:b/>
              </w:rPr>
            </w:pPr>
            <w:r w:rsidRPr="005C10CF">
              <w:rPr>
                <w:rFonts w:asciiTheme="minorHAnsi" w:hAnsiTheme="minorHAnsi"/>
                <w:b/>
                <w:color w:val="3F50B5"/>
              </w:rPr>
              <w:t xml:space="preserve">GP:   </w:t>
            </w:r>
            <w:sdt>
              <w:sdtPr>
                <w:rPr>
                  <w:rFonts w:asciiTheme="minorHAnsi" w:hAnsiTheme="minorHAnsi"/>
                  <w:b/>
                </w:rPr>
                <w:id w:val="-555245166"/>
                <w:placeholder>
                  <w:docPart w:val="8C5967BB0BD1CB4BAB844FF1C5DD1F9F"/>
                </w:placeholder>
                <w:showingPlcHdr/>
              </w:sdtPr>
              <w:sdtContent>
                <w:r w:rsidRPr="00286F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166962" w14:textId="77777777" w:rsidR="00B06386" w:rsidRPr="00CE67DB" w:rsidRDefault="00B06386" w:rsidP="00747D56">
            <w:pPr>
              <w:pStyle w:val="BodyText"/>
              <w:rPr>
                <w:rFonts w:asciiTheme="minorHAnsi" w:hAnsiTheme="minorHAnsi"/>
                <w:b/>
              </w:rPr>
            </w:pPr>
          </w:p>
        </w:tc>
        <w:tc>
          <w:tcPr>
            <w:tcW w:w="5223" w:type="dxa"/>
          </w:tcPr>
          <w:p w14:paraId="68D58BF9" w14:textId="77777777" w:rsidR="00B06386" w:rsidRPr="005C10CF" w:rsidRDefault="00256B10" w:rsidP="002636E0">
            <w:pPr>
              <w:pStyle w:val="BodyText"/>
              <w:rPr>
                <w:rFonts w:asciiTheme="minorHAnsi" w:hAnsiTheme="minorHAnsi"/>
                <w:b/>
                <w:color w:val="3F50B5"/>
              </w:rPr>
            </w:pPr>
            <w:r w:rsidRPr="005C10CF">
              <w:rPr>
                <w:rFonts w:asciiTheme="minorHAnsi" w:hAnsiTheme="minorHAnsi"/>
                <w:b/>
                <w:color w:val="3F50B5"/>
              </w:rPr>
              <w:t xml:space="preserve">Email address: </w:t>
            </w:r>
            <w:r w:rsidR="00B06386" w:rsidRPr="005C10CF">
              <w:rPr>
                <w:rFonts w:asciiTheme="minorHAnsi" w:hAnsiTheme="minorHAnsi"/>
                <w:b/>
                <w:color w:val="3F50B5"/>
              </w:rPr>
              <w:t xml:space="preserve">   </w:t>
            </w:r>
          </w:p>
          <w:p w14:paraId="527CDAF1" w14:textId="25B2CE5C" w:rsidR="00747D56" w:rsidRDefault="00B06386" w:rsidP="00747D56">
            <w:pPr>
              <w:pStyle w:val="BodyText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="00747D5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75256397"/>
                <w:placeholder>
                  <w:docPart w:val="C13C73906A407545BA25D299F5222FF0"/>
                </w:placeholder>
                <w:showingPlcHdr/>
              </w:sdtPr>
              <w:sdtContent>
                <w:r w:rsidR="00747D56" w:rsidRPr="00286F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67B236" w14:textId="1AE83CE0" w:rsidR="00B06386" w:rsidRPr="00CE67DB" w:rsidRDefault="00B06386" w:rsidP="002636E0">
            <w:pPr>
              <w:pStyle w:val="BodyText"/>
              <w:rPr>
                <w:rFonts w:asciiTheme="minorHAnsi" w:hAnsiTheme="minorHAnsi"/>
                <w:b/>
              </w:rPr>
            </w:pPr>
          </w:p>
        </w:tc>
      </w:tr>
      <w:tr w:rsidR="00B06386" w:rsidRPr="00CE67DB" w14:paraId="09DB7A1B" w14:textId="77777777" w:rsidTr="002636E0">
        <w:tc>
          <w:tcPr>
            <w:tcW w:w="5233" w:type="dxa"/>
          </w:tcPr>
          <w:p w14:paraId="7FCDF35F" w14:textId="40B577AA" w:rsidR="00747D56" w:rsidRDefault="00256B10" w:rsidP="00747D56">
            <w:pPr>
              <w:pStyle w:val="BodyText"/>
              <w:rPr>
                <w:b/>
              </w:rPr>
            </w:pPr>
            <w:r w:rsidRPr="005C10CF">
              <w:rPr>
                <w:rFonts w:asciiTheme="minorHAnsi" w:hAnsiTheme="minorHAnsi"/>
                <w:b/>
                <w:color w:val="3F50B5"/>
              </w:rPr>
              <w:t>GP</w:t>
            </w:r>
            <w:r w:rsidR="00747D56" w:rsidRPr="005C10CF">
              <w:rPr>
                <w:rFonts w:asciiTheme="minorHAnsi" w:hAnsiTheme="minorHAnsi"/>
                <w:b/>
                <w:color w:val="3F50B5"/>
              </w:rPr>
              <w:t xml:space="preserve"> </w:t>
            </w:r>
            <w:r w:rsidR="00705050" w:rsidRPr="005C10CF">
              <w:rPr>
                <w:rFonts w:asciiTheme="minorHAnsi" w:hAnsiTheme="minorHAnsi"/>
                <w:b/>
                <w:color w:val="3F50B5"/>
              </w:rPr>
              <w:t>address</w:t>
            </w:r>
            <w:r w:rsidR="00747D56" w:rsidRPr="005C10CF">
              <w:rPr>
                <w:rFonts w:asciiTheme="minorHAnsi" w:hAnsiTheme="minorHAnsi"/>
                <w:b/>
                <w:color w:val="3F50B5"/>
              </w:rPr>
              <w:t>:</w:t>
            </w:r>
            <w:r w:rsidR="00B06386" w:rsidRPr="005C10CF">
              <w:rPr>
                <w:rFonts w:asciiTheme="minorHAnsi" w:hAnsiTheme="minorHAnsi"/>
                <w:b/>
                <w:color w:val="3F50B5"/>
              </w:rPr>
              <w:t xml:space="preserve">  </w:t>
            </w:r>
            <w:r w:rsidR="00747D56" w:rsidRPr="005C10CF">
              <w:rPr>
                <w:rFonts w:asciiTheme="minorHAnsi" w:hAnsiTheme="minorHAnsi"/>
                <w:b/>
                <w:color w:val="3F50B5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1071236486"/>
                <w:placeholder>
                  <w:docPart w:val="41E63F29E2F1E048B3B7845D011DF2D6"/>
                </w:placeholder>
                <w:showingPlcHdr/>
              </w:sdtPr>
              <w:sdtContent>
                <w:r w:rsidR="00747D56" w:rsidRPr="00286F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A4CE88" w14:textId="1AFE8896" w:rsidR="00B06386" w:rsidRPr="00747D56" w:rsidRDefault="00B06386" w:rsidP="009C6D06">
            <w:pPr>
              <w:pStyle w:val="BodyText"/>
              <w:rPr>
                <w:rFonts w:asciiTheme="minorHAnsi" w:hAnsiTheme="minorHAnsi"/>
                <w:bCs/>
                <w:color w:val="FF0000"/>
              </w:rPr>
            </w:pPr>
          </w:p>
          <w:p w14:paraId="65943236" w14:textId="77777777" w:rsidR="00B06386" w:rsidRPr="00CE67DB" w:rsidRDefault="00B06386" w:rsidP="009C6D06">
            <w:pPr>
              <w:pStyle w:val="BodyText"/>
              <w:rPr>
                <w:rFonts w:asciiTheme="minorHAnsi" w:hAnsiTheme="minorHAnsi"/>
                <w:b/>
              </w:rPr>
            </w:pPr>
          </w:p>
        </w:tc>
        <w:tc>
          <w:tcPr>
            <w:tcW w:w="5223" w:type="dxa"/>
          </w:tcPr>
          <w:p w14:paraId="4F4A8CC0" w14:textId="77777777" w:rsidR="005C10CF" w:rsidRPr="005C10CF" w:rsidRDefault="005C10CF" w:rsidP="005C10CF">
            <w:pPr>
              <w:pStyle w:val="BodyText"/>
              <w:rPr>
                <w:rFonts w:asciiTheme="minorHAnsi" w:hAnsiTheme="minorHAnsi"/>
                <w:b/>
                <w:color w:val="3F50B5"/>
              </w:rPr>
            </w:pPr>
            <w:r w:rsidRPr="005C10CF">
              <w:rPr>
                <w:rFonts w:asciiTheme="minorHAnsi" w:hAnsiTheme="minorHAnsi"/>
                <w:b/>
                <w:color w:val="3F50B5"/>
              </w:rPr>
              <w:t xml:space="preserve">Telephone Number: </w:t>
            </w:r>
          </w:p>
          <w:sdt>
            <w:sdtPr>
              <w:rPr>
                <w:rFonts w:asciiTheme="minorHAnsi" w:hAnsiTheme="minorHAnsi"/>
                <w:b/>
              </w:rPr>
              <w:id w:val="1868332354"/>
              <w:placeholder>
                <w:docPart w:val="22D7AD3C9A85C64D8A2596DFC8800FAE"/>
              </w:placeholder>
              <w:showingPlcHdr/>
            </w:sdtPr>
            <w:sdtContent>
              <w:p w14:paraId="015736BC" w14:textId="7A068913" w:rsidR="00B06386" w:rsidRDefault="005C10CF" w:rsidP="005C10CF">
                <w:pPr>
                  <w:pStyle w:val="BodyText"/>
                  <w:rPr>
                    <w:rFonts w:asciiTheme="minorHAnsi" w:hAnsiTheme="minorHAnsi"/>
                    <w:b/>
                  </w:rPr>
                </w:pPr>
                <w:r w:rsidRPr="00286F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250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ED0E3A" w14:paraId="09728069" w14:textId="77777777" w:rsidTr="00487852">
        <w:tc>
          <w:tcPr>
            <w:tcW w:w="8784" w:type="dxa"/>
          </w:tcPr>
          <w:p w14:paraId="4123640E" w14:textId="77777777" w:rsidR="00ED0E3A" w:rsidRPr="008E365F" w:rsidRDefault="00ED0E3A" w:rsidP="00ED0E3A">
            <w:pPr>
              <w:rPr>
                <w:b/>
                <w:lang w:val="en-GB"/>
              </w:rPr>
            </w:pPr>
            <w:r w:rsidRPr="005C10CF">
              <w:rPr>
                <w:b/>
                <w:color w:val="3F50B5"/>
                <w:lang w:val="en-GB"/>
              </w:rPr>
              <w:t>Condition</w:t>
            </w:r>
          </w:p>
        </w:tc>
        <w:tc>
          <w:tcPr>
            <w:tcW w:w="1701" w:type="dxa"/>
          </w:tcPr>
          <w:p w14:paraId="05C248E1" w14:textId="77777777" w:rsidR="00ED0E3A" w:rsidRPr="00BE7063" w:rsidRDefault="00ED0E3A" w:rsidP="00ED0E3A">
            <w:pPr>
              <w:rPr>
                <w:lang w:val="en-GB"/>
              </w:rPr>
            </w:pPr>
            <w:r w:rsidRPr="005C10CF">
              <w:rPr>
                <w:b/>
                <w:color w:val="3F50B5"/>
                <w:lang w:val="en-GB"/>
              </w:rPr>
              <w:t>Please mark</w:t>
            </w:r>
            <w:r w:rsidRPr="005C10CF">
              <w:rPr>
                <w:color w:val="3F50B5"/>
                <w:lang w:val="en-GB"/>
              </w:rPr>
              <w:t xml:space="preserve"> </w:t>
            </w:r>
            <w:r w:rsidRPr="005C10CF">
              <w:rPr>
                <w:b/>
                <w:color w:val="3F50B5"/>
                <w:lang w:val="en-GB"/>
              </w:rPr>
              <w:t xml:space="preserve"> X</w:t>
            </w:r>
          </w:p>
        </w:tc>
      </w:tr>
      <w:tr w:rsidR="00ED0E3A" w14:paraId="4AA90968" w14:textId="77777777" w:rsidTr="00487852">
        <w:tc>
          <w:tcPr>
            <w:tcW w:w="8784" w:type="dxa"/>
          </w:tcPr>
          <w:p w14:paraId="08B4F71E" w14:textId="77777777" w:rsidR="00ED0E3A" w:rsidRPr="005C10CF" w:rsidRDefault="00ED0E3A" w:rsidP="00ED0E3A">
            <w:pPr>
              <w:contextualSpacing/>
              <w:rPr>
                <w:rFonts w:eastAsia="Times New Roman" w:cstheme="minorHAnsi"/>
                <w:color w:val="3F50B5"/>
                <w:lang w:val="en-GB" w:eastAsia="en-IE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Urinary incontinence (stress/urge/mixed/giggle/post micturition dribble/incomplete emptying</w:t>
            </w:r>
            <w:r w:rsidR="006A6A73"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)</w:t>
            </w:r>
          </w:p>
          <w:p w14:paraId="2178EB81" w14:textId="77777777" w:rsidR="00ED0E3A" w:rsidRPr="005C10CF" w:rsidRDefault="00ED0E3A" w:rsidP="00ED0E3A">
            <w:pPr>
              <w:rPr>
                <w:rFonts w:cstheme="minorHAnsi"/>
                <w:color w:val="3F50B5"/>
                <w:lang w:val="en-GB"/>
              </w:rPr>
            </w:pPr>
          </w:p>
        </w:tc>
        <w:tc>
          <w:tcPr>
            <w:tcW w:w="1701" w:type="dxa"/>
          </w:tcPr>
          <w:p w14:paraId="36EF70C8" w14:textId="77777777" w:rsidR="00ED0E3A" w:rsidRPr="00F73F1C" w:rsidRDefault="00000000" w:rsidP="00F73F1C">
            <w:pPr>
              <w:jc w:val="center"/>
            </w:pPr>
            <w:sdt>
              <w:sdtPr>
                <w:id w:val="313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00" w:rsidRPr="00F73F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C675FC" w14:textId="77777777" w:rsidR="00ED0E3A" w:rsidRPr="00F73F1C" w:rsidRDefault="00ED0E3A" w:rsidP="00F73F1C">
            <w:pPr>
              <w:jc w:val="center"/>
              <w:rPr>
                <w:lang w:val="en-GB"/>
              </w:rPr>
            </w:pPr>
          </w:p>
        </w:tc>
      </w:tr>
      <w:tr w:rsidR="00ED0E3A" w14:paraId="7F5972C1" w14:textId="77777777" w:rsidTr="00487852">
        <w:tc>
          <w:tcPr>
            <w:tcW w:w="8784" w:type="dxa"/>
          </w:tcPr>
          <w:p w14:paraId="51DAB1D9" w14:textId="77777777" w:rsidR="00ED0E3A" w:rsidRPr="005C10CF" w:rsidRDefault="00ED0E3A" w:rsidP="00ED0E3A">
            <w:pPr>
              <w:contextualSpacing/>
              <w:rPr>
                <w:rFonts w:eastAsia="+mn-ea" w:cstheme="minorHAnsi"/>
                <w:color w:val="3F50B5"/>
                <w:kern w:val="24"/>
                <w:lang w:val="en-GB" w:eastAsia="en-IE"/>
              </w:rPr>
            </w:pPr>
            <w:proofErr w:type="spellStart"/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Flatal</w:t>
            </w:r>
            <w:proofErr w:type="spellEnd"/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 incontinence </w:t>
            </w:r>
          </w:p>
        </w:tc>
        <w:sdt>
          <w:sdtPr>
            <w:rPr>
              <w:lang w:val="en-GB"/>
            </w:rPr>
            <w:id w:val="136016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4DE5AE38" w14:textId="77777777" w:rsidR="00ED0E3A" w:rsidRPr="00F73F1C" w:rsidRDefault="00027E00" w:rsidP="00F73F1C">
                <w:pPr>
                  <w:jc w:val="center"/>
                  <w:rPr>
                    <w:lang w:val="en-GB"/>
                  </w:rPr>
                </w:pPr>
                <w:r w:rsidRPr="00F73F1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D0E3A" w14:paraId="0BD17FF4" w14:textId="77777777" w:rsidTr="00487852">
        <w:tc>
          <w:tcPr>
            <w:tcW w:w="8784" w:type="dxa"/>
          </w:tcPr>
          <w:p w14:paraId="25946335" w14:textId="77777777" w:rsidR="00ED0E3A" w:rsidRPr="005C10CF" w:rsidRDefault="00ED0E3A" w:rsidP="00ED0E3A">
            <w:pPr>
              <w:contextualSpacing/>
              <w:rPr>
                <w:rFonts w:eastAsia="Times New Roman" w:cstheme="minorHAnsi"/>
                <w:color w:val="3F50B5"/>
                <w:lang w:eastAsia="en-IE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Faecal incontinence (stress/urge/passive)</w:t>
            </w:r>
          </w:p>
          <w:p w14:paraId="48AE9CEE" w14:textId="77777777" w:rsidR="00ED0E3A" w:rsidRPr="005C10CF" w:rsidRDefault="00ED0E3A" w:rsidP="00ED0E3A">
            <w:pPr>
              <w:rPr>
                <w:rFonts w:cstheme="minorHAnsi"/>
                <w:color w:val="3F50B5"/>
                <w:lang w:val="en-GB"/>
              </w:rPr>
            </w:pPr>
          </w:p>
        </w:tc>
        <w:sdt>
          <w:sdtPr>
            <w:rPr>
              <w:lang w:val="en-GB"/>
            </w:rPr>
            <w:id w:val="72148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DC72489" w14:textId="77777777" w:rsidR="00ED0E3A" w:rsidRPr="00F73F1C" w:rsidRDefault="00027E00" w:rsidP="00F73F1C">
                <w:pPr>
                  <w:jc w:val="center"/>
                  <w:rPr>
                    <w:lang w:val="en-GB"/>
                  </w:rPr>
                </w:pPr>
                <w:r w:rsidRPr="00F73F1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D0E3A" w14:paraId="44278042" w14:textId="77777777" w:rsidTr="00487852">
        <w:tc>
          <w:tcPr>
            <w:tcW w:w="8784" w:type="dxa"/>
          </w:tcPr>
          <w:p w14:paraId="7F266191" w14:textId="77777777" w:rsidR="00ED0E3A" w:rsidRPr="005C10CF" w:rsidRDefault="00ED0E3A" w:rsidP="00ED0E3A">
            <w:pPr>
              <w:contextualSpacing/>
              <w:rPr>
                <w:rFonts w:eastAsia="Times New Roman" w:cstheme="minorHAnsi"/>
                <w:color w:val="3F50B5"/>
                <w:lang w:eastAsia="en-IE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Chronic constipation/obstructive defecation</w:t>
            </w:r>
          </w:p>
          <w:p w14:paraId="7E7A0523" w14:textId="77777777" w:rsidR="00ED0E3A" w:rsidRPr="005C10CF" w:rsidRDefault="00ED0E3A" w:rsidP="00ED0E3A">
            <w:pPr>
              <w:rPr>
                <w:rFonts w:cstheme="minorHAnsi"/>
                <w:color w:val="3F50B5"/>
                <w:lang w:val="en-GB"/>
              </w:rPr>
            </w:pPr>
          </w:p>
        </w:tc>
        <w:sdt>
          <w:sdtPr>
            <w:rPr>
              <w:lang w:val="en-GB"/>
            </w:rPr>
            <w:id w:val="119913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A240D85" w14:textId="77777777" w:rsidR="00ED0E3A" w:rsidRPr="00F73F1C" w:rsidRDefault="00027E00" w:rsidP="00F73F1C">
                <w:pPr>
                  <w:jc w:val="center"/>
                  <w:rPr>
                    <w:lang w:val="en-GB"/>
                  </w:rPr>
                </w:pPr>
                <w:r w:rsidRPr="00F73F1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D0E3A" w14:paraId="343E3EF3" w14:textId="77777777" w:rsidTr="00487852">
        <w:tc>
          <w:tcPr>
            <w:tcW w:w="8784" w:type="dxa"/>
          </w:tcPr>
          <w:p w14:paraId="3A702EC1" w14:textId="77777777" w:rsidR="00ED0E3A" w:rsidRPr="005C10CF" w:rsidRDefault="00DB702F" w:rsidP="00256B10">
            <w:pPr>
              <w:spacing w:after="160" w:line="259" w:lineRule="auto"/>
              <w:rPr>
                <w:rFonts w:cstheme="minorHAnsi"/>
                <w:color w:val="3F50B5"/>
                <w:lang w:val="en-GB"/>
              </w:rPr>
            </w:pPr>
            <w:r w:rsidRPr="005C10CF">
              <w:rPr>
                <w:rFonts w:cstheme="minorHAnsi"/>
                <w:color w:val="3F50B5"/>
                <w:lang w:val="en-GB"/>
              </w:rPr>
              <w:t xml:space="preserve">Post RRP or Radiotherapy treatment for Prostate Ca </w:t>
            </w:r>
          </w:p>
        </w:tc>
        <w:sdt>
          <w:sdtPr>
            <w:rPr>
              <w:lang w:val="en-GB"/>
            </w:rPr>
            <w:id w:val="-171164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CBE8697" w14:textId="77777777" w:rsidR="00ED0E3A" w:rsidRPr="00F73F1C" w:rsidRDefault="00027E00" w:rsidP="00F73F1C">
                <w:pPr>
                  <w:jc w:val="center"/>
                  <w:rPr>
                    <w:lang w:val="en-GB"/>
                  </w:rPr>
                </w:pPr>
                <w:r w:rsidRPr="00F73F1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D0E3A" w14:paraId="216E234D" w14:textId="77777777" w:rsidTr="00487852">
        <w:tc>
          <w:tcPr>
            <w:tcW w:w="8784" w:type="dxa"/>
          </w:tcPr>
          <w:p w14:paraId="5301BFED" w14:textId="77777777" w:rsidR="00ED0E3A" w:rsidRPr="005C10CF" w:rsidRDefault="00ED0E3A" w:rsidP="00256B10">
            <w:pPr>
              <w:contextualSpacing/>
              <w:rPr>
                <w:rFonts w:cstheme="minorHAnsi"/>
                <w:color w:val="3F50B5"/>
                <w:lang w:val="en-GB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Painful pelvic floor conditions e.g. </w:t>
            </w:r>
            <w:r w:rsidR="00256B10"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pelvic pain, prostatitis </w:t>
            </w:r>
          </w:p>
        </w:tc>
        <w:sdt>
          <w:sdtPr>
            <w:rPr>
              <w:lang w:val="en-GB"/>
            </w:rPr>
            <w:id w:val="-107920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52CC42A" w14:textId="77777777" w:rsidR="00ED0E3A" w:rsidRPr="00F73F1C" w:rsidRDefault="00027E00" w:rsidP="00F73F1C">
                <w:pPr>
                  <w:jc w:val="center"/>
                  <w:rPr>
                    <w:lang w:val="en-GB"/>
                  </w:rPr>
                </w:pPr>
                <w:r w:rsidRPr="00F73F1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D0E3A" w14:paraId="41C8102B" w14:textId="77777777" w:rsidTr="00487852">
        <w:tc>
          <w:tcPr>
            <w:tcW w:w="8784" w:type="dxa"/>
          </w:tcPr>
          <w:p w14:paraId="194D029D" w14:textId="77777777" w:rsidR="00ED0E3A" w:rsidRPr="005C10CF" w:rsidRDefault="00ED0E3A" w:rsidP="00ED0E3A">
            <w:pPr>
              <w:contextualSpacing/>
              <w:rPr>
                <w:rFonts w:eastAsia="Times New Roman" w:cstheme="minorHAnsi"/>
                <w:color w:val="3F50B5"/>
                <w:lang w:eastAsia="en-IE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Painful Bladder symptoms e.g. Interstitial Cystitis, recurrent UTI’s</w:t>
            </w:r>
          </w:p>
          <w:p w14:paraId="3A69F902" w14:textId="77777777" w:rsidR="00ED0E3A" w:rsidRPr="005C10CF" w:rsidRDefault="00ED0E3A" w:rsidP="00ED0E3A">
            <w:pPr>
              <w:rPr>
                <w:rFonts w:cstheme="minorHAnsi"/>
                <w:color w:val="3F50B5"/>
                <w:lang w:val="en-GB"/>
              </w:rPr>
            </w:pPr>
          </w:p>
        </w:tc>
        <w:sdt>
          <w:sdtPr>
            <w:rPr>
              <w:lang w:val="en-GB"/>
            </w:rPr>
            <w:id w:val="37897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E828F81" w14:textId="77777777" w:rsidR="00ED0E3A" w:rsidRPr="00F73F1C" w:rsidRDefault="00027E00" w:rsidP="00F73F1C">
                <w:pPr>
                  <w:jc w:val="center"/>
                  <w:rPr>
                    <w:lang w:val="en-GB"/>
                  </w:rPr>
                </w:pPr>
                <w:r w:rsidRPr="00F73F1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ED0E3A" w14:paraId="2D0534AB" w14:textId="77777777" w:rsidTr="00487852">
        <w:tc>
          <w:tcPr>
            <w:tcW w:w="8784" w:type="dxa"/>
          </w:tcPr>
          <w:p w14:paraId="33212653" w14:textId="74F9A693" w:rsidR="00ED0E3A" w:rsidRPr="005C10CF" w:rsidRDefault="00256B10" w:rsidP="00ED0E3A">
            <w:pPr>
              <w:contextualSpacing/>
              <w:rPr>
                <w:rFonts w:eastAsia="Times New Roman" w:cstheme="minorHAnsi"/>
                <w:color w:val="3F50B5"/>
                <w:lang w:eastAsia="en-IE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Sexual dysfunction </w:t>
            </w:r>
            <w:proofErr w:type="gramStart"/>
            <w:r w:rsidR="005C10CF"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i.e.</w:t>
            </w: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.</w:t>
            </w:r>
            <w:proofErr w:type="gramEnd"/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 </w:t>
            </w:r>
            <w:r w:rsidR="00DB702F"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Erectile</w:t>
            </w: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 dysfunction</w:t>
            </w:r>
            <w:r w:rsidR="00DB702F"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, premature ejaculation</w:t>
            </w: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, hard flaccid syndrome, reduced </w:t>
            </w:r>
            <w:r w:rsidR="00DB702F"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orgasm</w:t>
            </w: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 quality, </w:t>
            </w:r>
            <w:r w:rsidR="00DB702F"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anorgasmia</w:t>
            </w:r>
            <w:r w:rsidR="00705050"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, pyrones disease </w:t>
            </w:r>
          </w:p>
        </w:tc>
        <w:sdt>
          <w:sdtPr>
            <w:rPr>
              <w:lang w:val="en-GB"/>
            </w:rPr>
            <w:id w:val="39686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9C81CCA" w14:textId="77777777" w:rsidR="00ED0E3A" w:rsidRPr="00F73F1C" w:rsidRDefault="002D2679" w:rsidP="00F73F1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DB702F" w14:paraId="254CEEAF" w14:textId="77777777" w:rsidTr="00487852">
        <w:tc>
          <w:tcPr>
            <w:tcW w:w="8784" w:type="dxa"/>
          </w:tcPr>
          <w:p w14:paraId="3BC2624E" w14:textId="77777777" w:rsidR="00DB702F" w:rsidRPr="005C10CF" w:rsidRDefault="00DB702F" w:rsidP="00ED0E3A">
            <w:pPr>
              <w:contextualSpacing/>
              <w:rPr>
                <w:rFonts w:eastAsia="+mn-ea" w:cstheme="minorHAnsi"/>
                <w:color w:val="3F50B5"/>
                <w:kern w:val="24"/>
                <w:lang w:val="en-GB" w:eastAsia="en-IE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Have they been screened for DTI/STD if so please attach results </w:t>
            </w:r>
          </w:p>
        </w:tc>
        <w:sdt>
          <w:sdtPr>
            <w:rPr>
              <w:lang w:val="en-GB"/>
            </w:rPr>
            <w:id w:val="-147922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42308A" w14:textId="77777777" w:rsidR="00DB702F" w:rsidRDefault="002D2679" w:rsidP="00F73F1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DB702F" w14:paraId="27ACC252" w14:textId="77777777" w:rsidTr="00487852">
        <w:tc>
          <w:tcPr>
            <w:tcW w:w="8784" w:type="dxa"/>
          </w:tcPr>
          <w:p w14:paraId="136D6D2B" w14:textId="77777777" w:rsidR="00DB702F" w:rsidRPr="005C10CF" w:rsidRDefault="00DB702F" w:rsidP="00ED0E3A">
            <w:pPr>
              <w:contextualSpacing/>
              <w:rPr>
                <w:rFonts w:eastAsia="+mn-ea" w:cstheme="minorHAnsi"/>
                <w:color w:val="3F50B5"/>
                <w:kern w:val="24"/>
                <w:lang w:val="en-GB" w:eastAsia="en-IE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 xml:space="preserve">Has there been a PSA completed in the past 12 months If so please attach results </w:t>
            </w:r>
          </w:p>
        </w:tc>
        <w:sdt>
          <w:sdtPr>
            <w:rPr>
              <w:lang w:val="en-GB"/>
            </w:rPr>
            <w:id w:val="-161334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6801C9EF" w14:textId="77777777" w:rsidR="00DB702F" w:rsidRDefault="002D2679" w:rsidP="00F73F1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DB702F" w14:paraId="7C217C68" w14:textId="77777777" w:rsidTr="00487852">
        <w:tc>
          <w:tcPr>
            <w:tcW w:w="8784" w:type="dxa"/>
          </w:tcPr>
          <w:p w14:paraId="29A79E3B" w14:textId="77777777" w:rsidR="00DB702F" w:rsidRPr="005C10CF" w:rsidRDefault="00DB702F" w:rsidP="00ED0E3A">
            <w:pPr>
              <w:contextualSpacing/>
              <w:rPr>
                <w:rFonts w:eastAsia="+mn-ea" w:cstheme="minorHAnsi"/>
                <w:color w:val="3F50B5"/>
                <w:kern w:val="24"/>
                <w:lang w:val="en-GB" w:eastAsia="en-IE"/>
              </w:rPr>
            </w:pPr>
            <w:r w:rsidRPr="005C10CF">
              <w:rPr>
                <w:rFonts w:eastAsia="+mn-ea" w:cstheme="minorHAnsi"/>
                <w:color w:val="3F50B5"/>
                <w:kern w:val="24"/>
                <w:lang w:val="en-GB" w:eastAsia="en-IE"/>
              </w:rPr>
              <w:t>Has there been a recent MSU completed at least 6 weeks prior to this referral date</w:t>
            </w:r>
          </w:p>
        </w:tc>
        <w:sdt>
          <w:sdtPr>
            <w:rPr>
              <w:lang w:val="en-GB"/>
            </w:rPr>
            <w:id w:val="-189726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E6DFA21" w14:textId="77777777" w:rsidR="00DB702F" w:rsidRDefault="002D2679" w:rsidP="00F73F1C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-1348"/>
        <w:tblOverlap w:val="never"/>
        <w:tblW w:w="10507" w:type="dxa"/>
        <w:tblLook w:val="04A0" w:firstRow="1" w:lastRow="0" w:firstColumn="1" w:lastColumn="0" w:noHBand="0" w:noVBand="1"/>
      </w:tblPr>
      <w:tblGrid>
        <w:gridCol w:w="6373"/>
        <w:gridCol w:w="4134"/>
      </w:tblGrid>
      <w:tr w:rsidR="005C10CF" w14:paraId="2CDFDF82" w14:textId="77777777" w:rsidTr="005C10CF">
        <w:trPr>
          <w:trHeight w:val="564"/>
        </w:trPr>
        <w:tc>
          <w:tcPr>
            <w:tcW w:w="6373" w:type="dxa"/>
          </w:tcPr>
          <w:p w14:paraId="417BBF88" w14:textId="77777777" w:rsidR="005C10CF" w:rsidRPr="001D052A" w:rsidRDefault="005C10CF" w:rsidP="005C10CF">
            <w:pPr>
              <w:rPr>
                <w:sz w:val="24"/>
                <w:lang w:eastAsia="en-IE"/>
              </w:rPr>
            </w:pPr>
            <w:r w:rsidRPr="005C10CF">
              <w:rPr>
                <w:color w:val="3F50B5"/>
                <w:sz w:val="24"/>
                <w:lang w:eastAsia="en-IE"/>
              </w:rPr>
              <w:t>Signature</w:t>
            </w:r>
            <w:r w:rsidRPr="001D052A">
              <w:rPr>
                <w:sz w:val="24"/>
                <w:lang w:eastAsia="en-IE"/>
              </w:rPr>
              <w:t>:</w:t>
            </w:r>
            <w:sdt>
              <w:sdtPr>
                <w:rPr>
                  <w:sz w:val="24"/>
                  <w:lang w:eastAsia="en-IE"/>
                </w:rPr>
                <w:id w:val="1983737212"/>
                <w:placeholder>
                  <w:docPart w:val="0E824E5E2FB7B8499F979548F94863C8"/>
                </w:placeholder>
                <w:showingPlcHdr/>
              </w:sdtPr>
              <w:sdtContent>
                <w:r w:rsidRPr="00286F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34" w:type="dxa"/>
          </w:tcPr>
          <w:p w14:paraId="436FA37E" w14:textId="77777777" w:rsidR="005C10CF" w:rsidRPr="001D052A" w:rsidRDefault="005C10CF" w:rsidP="005C10CF">
            <w:pPr>
              <w:rPr>
                <w:sz w:val="24"/>
                <w:lang w:eastAsia="en-IE"/>
              </w:rPr>
            </w:pPr>
            <w:r w:rsidRPr="005C10CF">
              <w:rPr>
                <w:color w:val="3F50B5"/>
                <w:sz w:val="24"/>
                <w:lang w:eastAsia="en-IE"/>
              </w:rPr>
              <w:t>DATE</w:t>
            </w:r>
            <w:r w:rsidRPr="001D052A">
              <w:rPr>
                <w:sz w:val="24"/>
                <w:lang w:eastAsia="en-IE"/>
              </w:rPr>
              <w:t>:</w:t>
            </w:r>
            <w:sdt>
              <w:sdtPr>
                <w:rPr>
                  <w:sz w:val="24"/>
                  <w:lang w:eastAsia="en-IE"/>
                </w:rPr>
                <w:id w:val="-1916924601"/>
                <w:placeholder>
                  <w:docPart w:val="0E824E5E2FB7B8499F979548F94863C8"/>
                </w:placeholder>
                <w:showingPlcHdr/>
              </w:sdtPr>
              <w:sdtContent>
                <w:r w:rsidRPr="00286F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B2730E" w14:textId="77777777" w:rsidR="008E365F" w:rsidRPr="009A779B" w:rsidRDefault="008E365F" w:rsidP="00E13D6B">
      <w:pPr>
        <w:rPr>
          <w:lang w:eastAsia="en-IE"/>
        </w:rPr>
      </w:pPr>
    </w:p>
    <w:sectPr w:rsidR="008E365F" w:rsidRPr="009A779B" w:rsidSect="009100A8">
      <w:headerReference w:type="default" r:id="rId8"/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1396" w14:textId="77777777" w:rsidR="00434443" w:rsidRDefault="00434443" w:rsidP="003B4F3B">
      <w:pPr>
        <w:spacing w:after="0" w:line="240" w:lineRule="auto"/>
      </w:pPr>
      <w:r>
        <w:separator/>
      </w:r>
    </w:p>
  </w:endnote>
  <w:endnote w:type="continuationSeparator" w:id="0">
    <w:p w14:paraId="792EC89D" w14:textId="77777777" w:rsidR="00434443" w:rsidRDefault="00434443" w:rsidP="003B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48B7" w14:textId="77777777" w:rsidR="005C10CF" w:rsidRPr="00801105" w:rsidRDefault="005C10CF" w:rsidP="005C10CF">
    <w:pPr>
      <w:pStyle w:val="Footer"/>
      <w:rPr>
        <w:color w:val="3F50B5"/>
      </w:rPr>
    </w:pPr>
    <w:r w:rsidRPr="00801105">
      <w:rPr>
        <w:color w:val="3F50B5"/>
      </w:rPr>
      <w:t>Please email referral to gwpelvichealth@gmail.com</w:t>
    </w:r>
  </w:p>
  <w:p w14:paraId="54219BC3" w14:textId="77777777" w:rsidR="005C10CF" w:rsidRDefault="005C1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9166" w14:textId="77777777" w:rsidR="00434443" w:rsidRDefault="00434443" w:rsidP="003B4F3B">
      <w:pPr>
        <w:spacing w:after="0" w:line="240" w:lineRule="auto"/>
      </w:pPr>
      <w:r>
        <w:separator/>
      </w:r>
    </w:p>
  </w:footnote>
  <w:footnote w:type="continuationSeparator" w:id="0">
    <w:p w14:paraId="02E27306" w14:textId="77777777" w:rsidR="00434443" w:rsidRDefault="00434443" w:rsidP="003B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8CE5" w14:textId="23DF3A51" w:rsidR="005C10CF" w:rsidRDefault="005C10CF" w:rsidP="005C10CF">
    <w:pPr>
      <w:pStyle w:val="Header"/>
      <w:tabs>
        <w:tab w:val="clear" w:pos="4513"/>
        <w:tab w:val="clear" w:pos="9026"/>
        <w:tab w:val="left" w:pos="2867"/>
      </w:tabs>
      <w:jc w:val="center"/>
    </w:pPr>
    <w:r>
      <w:rPr>
        <w:noProof/>
        <w14:ligatures w14:val="standardContextual"/>
      </w:rPr>
      <w:drawing>
        <wp:inline distT="0" distB="0" distL="0" distR="0" wp14:anchorId="787EEA7B" wp14:editId="37F660DA">
          <wp:extent cx="889907" cy="889907"/>
          <wp:effectExtent l="0" t="0" r="0" b="0"/>
          <wp:docPr id="90044826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448262" name="Graphic 90044826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710" cy="91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5DD69" w14:textId="77777777" w:rsidR="00F10915" w:rsidRDefault="00F10915" w:rsidP="005C10CF">
    <w:pPr>
      <w:pStyle w:val="Header"/>
    </w:pPr>
  </w:p>
  <w:p w14:paraId="1DABF743" w14:textId="77777777" w:rsidR="00F10915" w:rsidRDefault="00F1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192A"/>
    <w:multiLevelType w:val="hybridMultilevel"/>
    <w:tmpl w:val="1610B4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4E14"/>
    <w:multiLevelType w:val="hybridMultilevel"/>
    <w:tmpl w:val="2CF628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1FCA"/>
    <w:multiLevelType w:val="multilevel"/>
    <w:tmpl w:val="7300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768DC"/>
    <w:multiLevelType w:val="hybridMultilevel"/>
    <w:tmpl w:val="AEDCD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CAC"/>
    <w:multiLevelType w:val="hybridMultilevel"/>
    <w:tmpl w:val="FEF22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63AF"/>
    <w:multiLevelType w:val="hybridMultilevel"/>
    <w:tmpl w:val="F606D6C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81FA5"/>
    <w:multiLevelType w:val="hybridMultilevel"/>
    <w:tmpl w:val="5818F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85343"/>
    <w:multiLevelType w:val="hybridMultilevel"/>
    <w:tmpl w:val="D63EA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53AAE"/>
    <w:multiLevelType w:val="hybridMultilevel"/>
    <w:tmpl w:val="360A6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C7519"/>
    <w:multiLevelType w:val="hybridMultilevel"/>
    <w:tmpl w:val="24262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FB4"/>
    <w:multiLevelType w:val="hybridMultilevel"/>
    <w:tmpl w:val="45124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54C2"/>
    <w:multiLevelType w:val="hybridMultilevel"/>
    <w:tmpl w:val="8FD8E6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0935"/>
    <w:multiLevelType w:val="hybridMultilevel"/>
    <w:tmpl w:val="BD68D8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5329172">
    <w:abstractNumId w:val="4"/>
  </w:num>
  <w:num w:numId="2" w16cid:durableId="1125197650">
    <w:abstractNumId w:val="10"/>
  </w:num>
  <w:num w:numId="3" w16cid:durableId="326598472">
    <w:abstractNumId w:val="3"/>
  </w:num>
  <w:num w:numId="4" w16cid:durableId="1133258225">
    <w:abstractNumId w:val="11"/>
  </w:num>
  <w:num w:numId="5" w16cid:durableId="905265906">
    <w:abstractNumId w:val="0"/>
  </w:num>
  <w:num w:numId="6" w16cid:durableId="1491868633">
    <w:abstractNumId w:val="6"/>
  </w:num>
  <w:num w:numId="7" w16cid:durableId="1360744161">
    <w:abstractNumId w:val="1"/>
  </w:num>
  <w:num w:numId="8" w16cid:durableId="287981050">
    <w:abstractNumId w:val="12"/>
  </w:num>
  <w:num w:numId="9" w16cid:durableId="1909075777">
    <w:abstractNumId w:val="5"/>
  </w:num>
  <w:num w:numId="10" w16cid:durableId="2086609004">
    <w:abstractNumId w:val="2"/>
  </w:num>
  <w:num w:numId="11" w16cid:durableId="243800187">
    <w:abstractNumId w:val="9"/>
  </w:num>
  <w:num w:numId="12" w16cid:durableId="1049455704">
    <w:abstractNumId w:val="7"/>
  </w:num>
  <w:num w:numId="13" w16cid:durableId="1859393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89"/>
    <w:rsid w:val="00027E00"/>
    <w:rsid w:val="00070242"/>
    <w:rsid w:val="000A6441"/>
    <w:rsid w:val="000C5289"/>
    <w:rsid w:val="00131FEF"/>
    <w:rsid w:val="00140C82"/>
    <w:rsid w:val="00170482"/>
    <w:rsid w:val="00177D41"/>
    <w:rsid w:val="00191C58"/>
    <w:rsid w:val="001C49C3"/>
    <w:rsid w:val="001D052A"/>
    <w:rsid w:val="001D4BE3"/>
    <w:rsid w:val="00256B10"/>
    <w:rsid w:val="002758C8"/>
    <w:rsid w:val="002D2679"/>
    <w:rsid w:val="003376A7"/>
    <w:rsid w:val="003B4F3B"/>
    <w:rsid w:val="003C1D6D"/>
    <w:rsid w:val="003F462A"/>
    <w:rsid w:val="004201BA"/>
    <w:rsid w:val="004214E2"/>
    <w:rsid w:val="004255BB"/>
    <w:rsid w:val="00434443"/>
    <w:rsid w:val="00477AED"/>
    <w:rsid w:val="00487852"/>
    <w:rsid w:val="004C6537"/>
    <w:rsid w:val="004F4349"/>
    <w:rsid w:val="005140A2"/>
    <w:rsid w:val="00593D49"/>
    <w:rsid w:val="005C10CF"/>
    <w:rsid w:val="0065109D"/>
    <w:rsid w:val="006A2205"/>
    <w:rsid w:val="006A6A73"/>
    <w:rsid w:val="006E2EF5"/>
    <w:rsid w:val="00705050"/>
    <w:rsid w:val="007203D5"/>
    <w:rsid w:val="00747D56"/>
    <w:rsid w:val="00764853"/>
    <w:rsid w:val="007752F4"/>
    <w:rsid w:val="007800D1"/>
    <w:rsid w:val="00795000"/>
    <w:rsid w:val="008D3EBB"/>
    <w:rsid w:val="008E365F"/>
    <w:rsid w:val="009100A8"/>
    <w:rsid w:val="009117A9"/>
    <w:rsid w:val="009538F4"/>
    <w:rsid w:val="009A779B"/>
    <w:rsid w:val="009B4184"/>
    <w:rsid w:val="009C6D06"/>
    <w:rsid w:val="00AA3533"/>
    <w:rsid w:val="00AD3E48"/>
    <w:rsid w:val="00AD595E"/>
    <w:rsid w:val="00AF3EFD"/>
    <w:rsid w:val="00B04476"/>
    <w:rsid w:val="00B06386"/>
    <w:rsid w:val="00B12ED5"/>
    <w:rsid w:val="00B13552"/>
    <w:rsid w:val="00B71C3C"/>
    <w:rsid w:val="00B73742"/>
    <w:rsid w:val="00BA7E62"/>
    <w:rsid w:val="00BE4599"/>
    <w:rsid w:val="00BE7063"/>
    <w:rsid w:val="00C239E0"/>
    <w:rsid w:val="00C62329"/>
    <w:rsid w:val="00C868DD"/>
    <w:rsid w:val="00C971BB"/>
    <w:rsid w:val="00CA0345"/>
    <w:rsid w:val="00CD7373"/>
    <w:rsid w:val="00CE71A4"/>
    <w:rsid w:val="00CF329E"/>
    <w:rsid w:val="00D01906"/>
    <w:rsid w:val="00D615B3"/>
    <w:rsid w:val="00D970BF"/>
    <w:rsid w:val="00DB702F"/>
    <w:rsid w:val="00E02328"/>
    <w:rsid w:val="00E13D6B"/>
    <w:rsid w:val="00E2625B"/>
    <w:rsid w:val="00E4351F"/>
    <w:rsid w:val="00E702F6"/>
    <w:rsid w:val="00E76C41"/>
    <w:rsid w:val="00E83427"/>
    <w:rsid w:val="00EC4853"/>
    <w:rsid w:val="00EC7219"/>
    <w:rsid w:val="00ED0E3A"/>
    <w:rsid w:val="00EE5BAA"/>
    <w:rsid w:val="00F10915"/>
    <w:rsid w:val="00F1241A"/>
    <w:rsid w:val="00F22AFD"/>
    <w:rsid w:val="00F305D6"/>
    <w:rsid w:val="00F73F1C"/>
    <w:rsid w:val="00F8223B"/>
    <w:rsid w:val="00F85611"/>
    <w:rsid w:val="00FB537C"/>
    <w:rsid w:val="00FC1983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18944"/>
  <w15:docId w15:val="{0C4A1731-55E7-42E9-A209-1A9A8E87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5289"/>
    <w:pPr>
      <w:keepNext/>
      <w:tabs>
        <w:tab w:val="left" w:pos="3200"/>
        <w:tab w:val="center" w:pos="5102"/>
      </w:tabs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5289"/>
    <w:pPr>
      <w:keepNext/>
      <w:tabs>
        <w:tab w:val="left" w:pos="3200"/>
        <w:tab w:val="center" w:pos="510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C5289"/>
    <w:pPr>
      <w:keepNext/>
      <w:tabs>
        <w:tab w:val="left" w:pos="3200"/>
        <w:tab w:val="center" w:pos="5102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FF0000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5289"/>
    <w:rPr>
      <w:rFonts w:ascii="Arial Narrow" w:eastAsia="Times New Roman" w:hAnsi="Arial Narrow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C528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C5289"/>
    <w:rPr>
      <w:rFonts w:ascii="Times New Roman" w:eastAsia="Times New Roman" w:hAnsi="Times New Roman" w:cs="Times New Roman"/>
      <w:b/>
      <w:bCs/>
      <w:color w:val="FF0000"/>
      <w:sz w:val="28"/>
      <w:szCs w:val="24"/>
      <w:lang w:val="en-GB"/>
    </w:rPr>
  </w:style>
  <w:style w:type="paragraph" w:customStyle="1" w:styleId="Default">
    <w:name w:val="Default"/>
    <w:rsid w:val="004255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177D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link w:val="NoSpacingChar"/>
    <w:uiPriority w:val="1"/>
    <w:qFormat/>
    <w:rsid w:val="003B4F3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4F3B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B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3B"/>
  </w:style>
  <w:style w:type="paragraph" w:styleId="Footer">
    <w:name w:val="footer"/>
    <w:basedOn w:val="Normal"/>
    <w:link w:val="FooterChar"/>
    <w:uiPriority w:val="99"/>
    <w:unhideWhenUsed/>
    <w:rsid w:val="003B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3B"/>
  </w:style>
  <w:style w:type="table" w:styleId="TableGrid">
    <w:name w:val="Table Grid"/>
    <w:basedOn w:val="TableNormal"/>
    <w:uiPriority w:val="59"/>
    <w:rsid w:val="0076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A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3533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E7063"/>
    <w:rPr>
      <w:color w:val="0000FF" w:themeColor="hyperlink"/>
      <w:u w:val="single"/>
    </w:rPr>
  </w:style>
  <w:style w:type="paragraph" w:customStyle="1" w:styleId="FormFooter2">
    <w:name w:val="Form Footer 2"/>
    <w:basedOn w:val="Normal"/>
    <w:rsid w:val="00131FEF"/>
    <w:pPr>
      <w:spacing w:before="20" w:after="20" w:line="240" w:lineRule="auto"/>
      <w:jc w:val="center"/>
    </w:pPr>
    <w:rPr>
      <w:rFonts w:ascii="Verdana" w:eastAsia="Times New Roman" w:hAnsi="Verdana" w:cs="Times New Roman"/>
      <w:sz w:val="12"/>
      <w:szCs w:val="1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27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9093-5B07-4569-A182-64852B39575F}"/>
      </w:docPartPr>
      <w:docPartBody>
        <w:p w:rsidR="00F978B5" w:rsidRDefault="007D761F">
          <w:r w:rsidRPr="00286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08288621AB4C9303FF2815A5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ED9A-9437-B14E-8EFF-E9D7D4C29800}"/>
      </w:docPartPr>
      <w:docPartBody>
        <w:p w:rsidR="003C0441" w:rsidRDefault="00D157BB" w:rsidP="00D157BB">
          <w:pPr>
            <w:pStyle w:val="758408288621AB4C9303FF2815A57A3E"/>
          </w:pPr>
          <w:r w:rsidRPr="00286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FDB921BBED843A5E6D2333C91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E9F-07EE-EC45-84DC-DFD8397FF412}"/>
      </w:docPartPr>
      <w:docPartBody>
        <w:p w:rsidR="003C0441" w:rsidRDefault="00D157BB" w:rsidP="00D157BB">
          <w:pPr>
            <w:pStyle w:val="FDBFDB921BBED843A5E6D2333C9120D4"/>
          </w:pPr>
          <w:r w:rsidRPr="00286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937021CD56644BAA675D606E1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73FA-A858-F546-80AD-4DDF6FF58536}"/>
      </w:docPartPr>
      <w:docPartBody>
        <w:p w:rsidR="003C0441" w:rsidRDefault="00D157BB" w:rsidP="00D157BB">
          <w:pPr>
            <w:pStyle w:val="33D937021CD56644BAA675D606E13FEB"/>
          </w:pPr>
          <w:r w:rsidRPr="00286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C73906A407545BA25D299F522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D787-08A2-2A4B-AFB9-2D1CE4BB26A6}"/>
      </w:docPartPr>
      <w:docPartBody>
        <w:p w:rsidR="003C0441" w:rsidRDefault="00D157BB" w:rsidP="00D157BB">
          <w:pPr>
            <w:pStyle w:val="C13C73906A407545BA25D299F5222FF0"/>
          </w:pPr>
          <w:r w:rsidRPr="00286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63F29E2F1E048B3B7845D011D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F028-AF67-2E45-8147-8929CC9CDA09}"/>
      </w:docPartPr>
      <w:docPartBody>
        <w:p w:rsidR="003C0441" w:rsidRDefault="00D157BB" w:rsidP="00D157BB">
          <w:pPr>
            <w:pStyle w:val="41E63F29E2F1E048B3B7845D011DF2D6"/>
          </w:pPr>
          <w:r w:rsidRPr="00286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967BB0BD1CB4BAB844FF1C5DD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5D18-7F46-8343-B5DE-D273885AE14E}"/>
      </w:docPartPr>
      <w:docPartBody>
        <w:p w:rsidR="003C0441" w:rsidRDefault="00D157BB" w:rsidP="00D157BB">
          <w:pPr>
            <w:pStyle w:val="8C5967BB0BD1CB4BAB844FF1C5DD1F9F"/>
          </w:pPr>
          <w:r w:rsidRPr="00286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7AD3C9A85C64D8A2596DFC880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3BDB-AA18-934B-9A8C-F40C3CA527D2}"/>
      </w:docPartPr>
      <w:docPartBody>
        <w:p w:rsidR="00000000" w:rsidRDefault="005D1AA5" w:rsidP="005D1AA5">
          <w:pPr>
            <w:pStyle w:val="22D7AD3C9A85C64D8A2596DFC8800FAE"/>
          </w:pPr>
          <w:r w:rsidRPr="00286F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24E5E2FB7B8499F979548F948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D775-7AAC-624E-85EA-C84F47FFFB3F}"/>
      </w:docPartPr>
      <w:docPartBody>
        <w:p w:rsidR="00000000" w:rsidRDefault="005D1AA5" w:rsidP="005D1AA5">
          <w:pPr>
            <w:pStyle w:val="0E824E5E2FB7B8499F979548F94863C8"/>
          </w:pPr>
          <w:r w:rsidRPr="00286F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1F"/>
    <w:rsid w:val="003C0441"/>
    <w:rsid w:val="005D1AA5"/>
    <w:rsid w:val="00624C70"/>
    <w:rsid w:val="007D761F"/>
    <w:rsid w:val="007E127C"/>
    <w:rsid w:val="009538F4"/>
    <w:rsid w:val="009730E5"/>
    <w:rsid w:val="00AD595E"/>
    <w:rsid w:val="00D157BB"/>
    <w:rsid w:val="00EC7219"/>
    <w:rsid w:val="00F9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AA5"/>
    <w:rPr>
      <w:color w:val="808080"/>
    </w:rPr>
  </w:style>
  <w:style w:type="paragraph" w:customStyle="1" w:styleId="758408288621AB4C9303FF2815A57A3E">
    <w:name w:val="758408288621AB4C9303FF2815A57A3E"/>
    <w:rsid w:val="00D157B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DBFDB921BBED843A5E6D2333C9120D4">
    <w:name w:val="FDBFDB921BBED843A5E6D2333C9120D4"/>
    <w:rsid w:val="00D157B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3D937021CD56644BAA675D606E13FEB">
    <w:name w:val="33D937021CD56644BAA675D606E13FEB"/>
    <w:rsid w:val="00D157B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13C73906A407545BA25D299F5222FF0">
    <w:name w:val="C13C73906A407545BA25D299F5222FF0"/>
    <w:rsid w:val="00D157B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A051DB116931B4F9944D8464E31C3C7">
    <w:name w:val="0A051DB116931B4F9944D8464E31C3C7"/>
    <w:rsid w:val="00D157B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1E63F29E2F1E048B3B7845D011DF2D6">
    <w:name w:val="41E63F29E2F1E048B3B7845D011DF2D6"/>
    <w:rsid w:val="00D157B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C5967BB0BD1CB4BAB844FF1C5DD1F9F">
    <w:name w:val="8C5967BB0BD1CB4BAB844FF1C5DD1F9F"/>
    <w:rsid w:val="00D157BB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2D7AD3C9A85C64D8A2596DFC8800FAE">
    <w:name w:val="22D7AD3C9A85C64D8A2596DFC8800FAE"/>
    <w:rsid w:val="005D1AA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C7BF431D7BD0D45A07886DCBFF544F4">
    <w:name w:val="2C7BF431D7BD0D45A07886DCBFF544F4"/>
    <w:rsid w:val="005D1AA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1437A0C28B69B439F8F7DD7699C5D09">
    <w:name w:val="D1437A0C28B69B439F8F7DD7699C5D09"/>
    <w:rsid w:val="005D1AA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F0E2FA47D84B340BB24D7EC833AE53B">
    <w:name w:val="FF0E2FA47D84B340BB24D7EC833AE53B"/>
    <w:rsid w:val="005D1AA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F3D82051612BD4CB599B08B0D6C0251">
    <w:name w:val="EF3D82051612BD4CB599B08B0D6C0251"/>
    <w:rsid w:val="005D1AA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E824E5E2FB7B8499F979548F94863C8">
    <w:name w:val="0E824E5E2FB7B8499F979548F94863C8"/>
    <w:rsid w:val="005D1AA5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B751-8688-4003-A93F-C6808B05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o2</dc:creator>
  <cp:lastModifiedBy>Grainne Walsh</cp:lastModifiedBy>
  <cp:revision>3</cp:revision>
  <cp:lastPrinted>2023-07-28T10:14:00Z</cp:lastPrinted>
  <dcterms:created xsi:type="dcterms:W3CDTF">2026-03-25T17:21:00Z</dcterms:created>
  <dcterms:modified xsi:type="dcterms:W3CDTF">2026-03-26T20:35:00Z</dcterms:modified>
</cp:coreProperties>
</file>